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Default="004977B4" w:rsidP="004977B4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977B4">
              <w:rPr>
                <w:b/>
                <w:sz w:val="22"/>
                <w:szCs w:val="22"/>
              </w:rPr>
              <w:t>Template zur Erfassung von Veranstaltungen im Rahmen der ersten „Clusterwoche Deutschland“ vom 20. bis 28. April 2017</w:t>
            </w:r>
          </w:p>
          <w:p w:rsidR="004977B4" w:rsidRPr="004977B4" w:rsidRDefault="004977B4" w:rsidP="00702D4A">
            <w:pPr>
              <w:spacing w:before="120" w:after="120"/>
              <w:jc w:val="both"/>
              <w:rPr>
                <w:i/>
              </w:rPr>
            </w:pPr>
            <w:r w:rsidRPr="004977B4">
              <w:rPr>
                <w:i/>
                <w:color w:val="C00000"/>
              </w:rPr>
              <w:t>Hinweis: Bitte füllen Sie das Template vollständig</w:t>
            </w:r>
            <w:r>
              <w:rPr>
                <w:i/>
                <w:color w:val="C00000"/>
              </w:rPr>
              <w:t xml:space="preserve"> aus</w:t>
            </w:r>
            <w:r w:rsidRPr="004977B4">
              <w:rPr>
                <w:i/>
                <w:color w:val="C00000"/>
              </w:rPr>
              <w:t xml:space="preserve">. Alle Felder sind </w:t>
            </w:r>
            <w:r w:rsidR="00702D4A">
              <w:rPr>
                <w:i/>
                <w:color w:val="C00000"/>
              </w:rPr>
              <w:t>Pflichtfelder</w:t>
            </w:r>
            <w:r w:rsidRPr="004977B4">
              <w:rPr>
                <w:i/>
                <w:color w:val="C00000"/>
              </w:rPr>
              <w:t>. Andernfalls kann das Template nicht genutzt werden</w:t>
            </w:r>
            <w:r w:rsidR="00702D4A">
              <w:rPr>
                <w:i/>
                <w:color w:val="C00000"/>
              </w:rPr>
              <w:t xml:space="preserve"> und die Veranstaltung wird nicht aufgenommen.</w:t>
            </w:r>
          </w:p>
        </w:tc>
      </w:tr>
      <w:tr w:rsidR="004977B4" w:rsidTr="004977B4">
        <w:tc>
          <w:tcPr>
            <w:tcW w:w="9104" w:type="dxa"/>
          </w:tcPr>
          <w:p w:rsidR="004977B4" w:rsidRPr="004977B4" w:rsidRDefault="004977B4" w:rsidP="004977B4">
            <w:pPr>
              <w:spacing w:before="120" w:after="120"/>
              <w:jc w:val="both"/>
              <w:rPr>
                <w:b/>
              </w:rPr>
            </w:pPr>
            <w:r w:rsidRPr="004977B4">
              <w:rPr>
                <w:b/>
              </w:rPr>
              <w:t>Name der Clusterinitiative (vollständige Bezeichnung einschließlich Rechtsform, sofern gegeben):</w:t>
            </w:r>
          </w:p>
          <w:p w:rsidR="004977B4" w:rsidRPr="000A3989" w:rsidRDefault="000A3989" w:rsidP="000A3989">
            <w:pPr>
              <w:spacing w:line="276" w:lineRule="auto"/>
              <w:rPr>
                <w:noProof/>
                <w:color w:val="000000"/>
              </w:rPr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  <w:bookmarkEnd w:id="1"/>
          </w:p>
          <w:p w:rsidR="004977B4" w:rsidRDefault="004977B4" w:rsidP="007D0832"/>
        </w:tc>
      </w:tr>
      <w:tr w:rsidR="000A3989" w:rsidTr="004977B4">
        <w:tc>
          <w:tcPr>
            <w:tcW w:w="9104" w:type="dxa"/>
          </w:tcPr>
          <w:p w:rsidR="000A3989" w:rsidRPr="004977B4" w:rsidRDefault="000A3989" w:rsidP="000A3989">
            <w:pPr>
              <w:spacing w:before="120" w:after="120"/>
              <w:rPr>
                <w:b/>
              </w:rPr>
            </w:pPr>
            <w:r w:rsidRPr="004977B4">
              <w:rPr>
                <w:b/>
              </w:rPr>
              <w:t>Anschrift der Clusterinitiative:</w:t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Straße / Nr.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PLZ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Ort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4977B4" w:rsidRDefault="000A3989" w:rsidP="000A3989">
            <w:pPr>
              <w:spacing w:before="120" w:after="120"/>
              <w:jc w:val="both"/>
              <w:rPr>
                <w:b/>
              </w:rPr>
            </w:pPr>
            <w:r>
              <w:t xml:space="preserve">Internetseite der Clusterinitiativ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0A3989" w:rsidTr="004977B4">
        <w:tc>
          <w:tcPr>
            <w:tcW w:w="9104" w:type="dxa"/>
          </w:tcPr>
          <w:p w:rsidR="000A3989" w:rsidRPr="004977B4" w:rsidRDefault="000A3989" w:rsidP="000A3989">
            <w:pPr>
              <w:spacing w:before="120" w:after="120"/>
              <w:rPr>
                <w:b/>
              </w:rPr>
            </w:pPr>
            <w:r>
              <w:rPr>
                <w:b/>
              </w:rPr>
              <w:t>Angaben der</w:t>
            </w:r>
            <w:r w:rsidRPr="004977B4">
              <w:rPr>
                <w:b/>
              </w:rPr>
              <w:t xml:space="preserve"> Kontaktperson:</w:t>
            </w:r>
          </w:p>
          <w:p w:rsidR="000A3989" w:rsidRDefault="000A3989" w:rsidP="000A3989">
            <w:pPr>
              <w:spacing w:after="120"/>
            </w:pPr>
            <w:r>
              <w:t xml:space="preserve">Vorname / Nam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Default="000A3989" w:rsidP="000A3989">
            <w:pPr>
              <w:spacing w:after="120"/>
            </w:pPr>
            <w:r>
              <w:t xml:space="preserve">Telefonnummer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4977B4" w:rsidRDefault="000A3989" w:rsidP="000A3989">
            <w:pPr>
              <w:spacing w:before="120" w:after="120"/>
              <w:jc w:val="both"/>
              <w:rPr>
                <w:b/>
              </w:rPr>
            </w:pPr>
            <w:r>
              <w:t xml:space="preserve">E-Mail-Adress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0A3989" w:rsidTr="004977B4">
        <w:tc>
          <w:tcPr>
            <w:tcW w:w="9104" w:type="dxa"/>
          </w:tcPr>
          <w:p w:rsidR="000A3989" w:rsidRDefault="000A3989" w:rsidP="000A3989">
            <w:pPr>
              <w:spacing w:before="120" w:after="120"/>
              <w:rPr>
                <w:b/>
              </w:rPr>
            </w:pPr>
            <w:r>
              <w:rPr>
                <w:b/>
              </w:rPr>
              <w:t>Bundesland: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aden-Württembe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reistaat Bayern</w:t>
            </w:r>
          </w:p>
          <w:p w:rsidR="000A3989" w:rsidRPr="000A3989" w:rsidRDefault="000A3989" w:rsidP="000A3989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erli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randenbu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rem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Hambu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Hess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cklenburg-Vorpommer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iedersachsen</w:t>
            </w:r>
          </w:p>
          <w:p w:rsidR="000A3989" w:rsidRPr="000A3989" w:rsidRDefault="000A3989" w:rsidP="000A3989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ordrhein-Westfal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heinland-Pfalz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arland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reistaat Sachs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chsen-Anhal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chleswig-Holstein</w:t>
            </w:r>
          </w:p>
          <w:p w:rsidR="000A3989" w:rsidRPr="004977B4" w:rsidRDefault="000A3989" w:rsidP="000A3989">
            <w:pPr>
              <w:tabs>
                <w:tab w:val="left" w:pos="430"/>
              </w:tabs>
              <w:spacing w:before="120" w:after="120"/>
              <w:jc w:val="both"/>
              <w:rPr>
                <w:b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0A3989">
              <w:rPr>
                <w:rFonts w:cs="Arial"/>
              </w:rPr>
              <w:t>Freistaat Thüringen</w:t>
            </w:r>
          </w:p>
        </w:tc>
      </w:tr>
    </w:tbl>
    <w:p w:rsidR="000A3989" w:rsidRDefault="000A3989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D514C" w:rsidTr="004977B4">
        <w:tc>
          <w:tcPr>
            <w:tcW w:w="9104" w:type="dxa"/>
          </w:tcPr>
          <w:p w:rsidR="004D514C" w:rsidRDefault="004D514C" w:rsidP="004977B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Branche bzw. Technologiefeld</w:t>
            </w:r>
            <w:r w:rsidR="000A3989">
              <w:rPr>
                <w:b/>
              </w:rPr>
              <w:t xml:space="preserve"> </w:t>
            </w:r>
            <w:r w:rsidR="000A3989" w:rsidRPr="000A3989">
              <w:t>(maximal drei Angaben möglich) / Markierung durch Doppelklick</w:t>
            </w:r>
            <w:r w:rsidRPr="000A3989">
              <w:t>: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Automotive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auwirtschaft</w:t>
            </w:r>
          </w:p>
          <w:p w:rsidR="000A3989" w:rsidRPr="000A3989" w:rsidRDefault="000A3989" w:rsidP="000A3989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iotechnologie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Chemie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Dienstleistung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Digitalisierun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lektrotechnik, Messtechnik, Sensorik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nergie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rnährungswirtschaft</w:t>
            </w:r>
          </w:p>
          <w:p w:rsidR="000A3989" w:rsidRPr="000A3989" w:rsidRDefault="000A3989" w:rsidP="000A3989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orst- und Holzwirtschaft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Gesundheits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Industrie 4.0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IuK-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Kreativ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Kunststoff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Logist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Luftfahrt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dizintechn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tallverarbeit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ikrosystemtechn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ano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Optische Technologien und Photonik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Pflanzenforsch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Produktions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essourceneffizienz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aumfahrt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telliten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ensor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icherheits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Textil und Bekleid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Umwelt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Verkehrs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Verpackungstechnologien</w:t>
            </w:r>
          </w:p>
          <w:p w:rsidR="009179AB" w:rsidRPr="004977B4" w:rsidRDefault="000A3989" w:rsidP="000A3989">
            <w:pPr>
              <w:tabs>
                <w:tab w:val="left" w:pos="438"/>
              </w:tabs>
              <w:spacing w:before="120" w:after="120"/>
              <w:rPr>
                <w:b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0A3989">
              <w:rPr>
                <w:rFonts w:cs="Arial"/>
              </w:rPr>
              <w:t>Werkstofftechnologien</w:t>
            </w:r>
          </w:p>
        </w:tc>
      </w:tr>
    </w:tbl>
    <w:p w:rsidR="000A3989" w:rsidRDefault="000A3989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Pr="00723F6D" w:rsidRDefault="00723F6D" w:rsidP="00723F6D">
            <w:pPr>
              <w:spacing w:before="120" w:after="120"/>
              <w:rPr>
                <w:b/>
              </w:rPr>
            </w:pPr>
            <w:r w:rsidRPr="00723F6D">
              <w:rPr>
                <w:b/>
              </w:rPr>
              <w:lastRenderedPageBreak/>
              <w:t>Auswahl des Veranstaltungsformates: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Kongress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Konferenz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Seminar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Fachforum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Mitgliederversammlung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723F6D">
              <w:t>Ausstellung</w:t>
            </w:r>
          </w:p>
          <w:p w:rsidR="00725B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5B6D">
              <w:t>Tag der offenen Tür</w:t>
            </w:r>
          </w:p>
          <w:p w:rsidR="00725B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725B6D">
              <w:t>Workshop</w:t>
            </w:r>
          </w:p>
          <w:p w:rsidR="00C1328A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="005231F7">
              <w:rPr>
                <w:rFonts w:cs="Arial"/>
              </w:rPr>
            </w:r>
            <w:r w:rsidR="005231F7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C1328A">
              <w:t>Sonstiges:</w:t>
            </w:r>
            <w:r>
              <w:t xml:space="preserve">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723F6D" w:rsidRDefault="00723F6D" w:rsidP="007D0832"/>
        </w:tc>
      </w:tr>
      <w:tr w:rsidR="004977B4" w:rsidTr="004977B4">
        <w:tc>
          <w:tcPr>
            <w:tcW w:w="9104" w:type="dxa"/>
          </w:tcPr>
          <w:p w:rsidR="004977B4" w:rsidRPr="00723F6D" w:rsidRDefault="00723F6D" w:rsidP="00723F6D">
            <w:pPr>
              <w:spacing w:before="120" w:after="120"/>
              <w:rPr>
                <w:b/>
              </w:rPr>
            </w:pPr>
            <w:r w:rsidRPr="00723F6D">
              <w:rPr>
                <w:b/>
              </w:rPr>
              <w:t>Vollständiger Veranstaltungstitel</w:t>
            </w:r>
          </w:p>
          <w:p w:rsidR="00723F6D" w:rsidRDefault="000A3989" w:rsidP="000A3989">
            <w:pPr>
              <w:spacing w:after="120"/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725B6D" w:rsidTr="004977B4">
        <w:tc>
          <w:tcPr>
            <w:tcW w:w="9104" w:type="dxa"/>
          </w:tcPr>
          <w:p w:rsidR="00725B6D" w:rsidRDefault="00725B6D" w:rsidP="00723F6D">
            <w:pPr>
              <w:spacing w:before="120" w:after="120"/>
              <w:rPr>
                <w:b/>
              </w:rPr>
            </w:pPr>
            <w:r>
              <w:rPr>
                <w:b/>
              </w:rPr>
              <w:t>Datum der Veranstaltung in folgendem Format:</w:t>
            </w:r>
          </w:p>
          <w:p w:rsidR="00725B6D" w:rsidRPr="000A3989" w:rsidRDefault="000A3989" w:rsidP="00723F6D">
            <w:pPr>
              <w:spacing w:before="120" w:after="120"/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725B6D" w:rsidRDefault="00725B6D" w:rsidP="00723F6D">
            <w:pPr>
              <w:spacing w:before="120" w:after="120"/>
              <w:rPr>
                <w:b/>
              </w:rPr>
            </w:pPr>
            <w:r>
              <w:rPr>
                <w:b/>
              </w:rPr>
              <w:t>TT.MM.JJJJ. –TT.MM.JJJJ</w:t>
            </w:r>
          </w:p>
          <w:p w:rsidR="00725B6D" w:rsidRPr="00723F6D" w:rsidRDefault="00725B6D" w:rsidP="00725B6D">
            <w:pPr>
              <w:spacing w:before="120" w:after="120"/>
              <w:rPr>
                <w:b/>
              </w:rPr>
            </w:pPr>
            <w:r>
              <w:rPr>
                <w:b/>
              </w:rPr>
              <w:t>XX:YY Uhr – VV:ZZ Uhr</w:t>
            </w:r>
          </w:p>
        </w:tc>
      </w:tr>
      <w:tr w:rsidR="004977B4" w:rsidTr="004977B4">
        <w:tc>
          <w:tcPr>
            <w:tcW w:w="9104" w:type="dxa"/>
          </w:tcPr>
          <w:p w:rsidR="0085673B" w:rsidRPr="0085673B" w:rsidRDefault="0085673B" w:rsidP="0085673B">
            <w:pPr>
              <w:spacing w:before="120" w:after="120"/>
              <w:rPr>
                <w:b/>
              </w:rPr>
            </w:pPr>
            <w:r w:rsidRPr="0085673B">
              <w:rPr>
                <w:b/>
              </w:rPr>
              <w:t>Beschreibung der Veranstaltung (maximal 1.500 Zeichen inklusive Leerzeichen)</w:t>
            </w:r>
          </w:p>
          <w:p w:rsidR="0085673B" w:rsidRDefault="0085673B" w:rsidP="000A3989">
            <w:pPr>
              <w:spacing w:after="120"/>
            </w:pPr>
            <w:r>
              <w:t>Mögliche Beschreibungsaspekte: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Beschreibung der Veranstaltung insgesamt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Inhalte und mögliche zentrale Fragestellungen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wichtige bzw. hochrangige Referenten</w:t>
            </w:r>
          </w:p>
          <w:p w:rsidR="0085673B" w:rsidRDefault="0085673B" w:rsidP="007D0832"/>
        </w:tc>
      </w:tr>
      <w:tr w:rsidR="004977B4" w:rsidTr="004977B4">
        <w:tc>
          <w:tcPr>
            <w:tcW w:w="9104" w:type="dxa"/>
          </w:tcPr>
          <w:p w:rsidR="004977B4" w:rsidRPr="004D514C" w:rsidRDefault="004977B4" w:rsidP="004D514C">
            <w:pPr>
              <w:spacing w:before="120" w:after="120"/>
              <w:jc w:val="both"/>
              <w:rPr>
                <w:b/>
              </w:rPr>
            </w:pPr>
            <w:r w:rsidRPr="004D514C">
              <w:rPr>
                <w:b/>
              </w:rPr>
              <w:t>Internet</w:t>
            </w:r>
            <w:r w:rsidR="00702335">
              <w:rPr>
                <w:b/>
              </w:rPr>
              <w:t>link</w:t>
            </w:r>
            <w:r w:rsidRPr="004D514C">
              <w:rPr>
                <w:b/>
              </w:rPr>
              <w:t xml:space="preserve"> für weiterführende Informationen</w:t>
            </w:r>
            <w:r w:rsidR="00C35B79">
              <w:rPr>
                <w:b/>
              </w:rPr>
              <w:t xml:space="preserve"> zur Veranstaltung</w:t>
            </w:r>
            <w:r w:rsidR="004D514C">
              <w:rPr>
                <w:b/>
              </w:rPr>
              <w:t xml:space="preserve"> (z. B. Anmeldung</w:t>
            </w:r>
            <w:r w:rsidR="0085673B">
              <w:rPr>
                <w:b/>
              </w:rPr>
              <w:t>, Veranstaltungsflyer</w:t>
            </w:r>
            <w:r w:rsidR="00C35B79">
              <w:rPr>
                <w:b/>
              </w:rPr>
              <w:t xml:space="preserve"> etc.</w:t>
            </w:r>
            <w:r w:rsidR="004D514C">
              <w:rPr>
                <w:b/>
              </w:rPr>
              <w:t>)</w:t>
            </w:r>
            <w:r w:rsidR="00C35B79">
              <w:rPr>
                <w:b/>
              </w:rPr>
              <w:t>:</w:t>
            </w:r>
          </w:p>
          <w:p w:rsidR="004977B4" w:rsidRDefault="004977B4" w:rsidP="007D0832"/>
        </w:tc>
      </w:tr>
      <w:tr w:rsidR="0085673B" w:rsidTr="004977B4">
        <w:tc>
          <w:tcPr>
            <w:tcW w:w="9104" w:type="dxa"/>
          </w:tcPr>
          <w:p w:rsidR="0085673B" w:rsidRDefault="000A3989" w:rsidP="004977B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Veranstaltungsort</w:t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Name des Veranstaltungsortes (Institution)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Ggf. Raum- / Saalangaben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Straße / Nr.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0A3989" w:rsidRDefault="000A3989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PLZ:</w:t>
            </w:r>
            <w:r>
              <w:rPr>
                <w:b/>
              </w:rPr>
              <w:t xml:space="preserve">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85673B" w:rsidRPr="004D514C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Ort:</w:t>
            </w:r>
            <w:r w:rsidR="000A3989" w:rsidRPr="000A3989">
              <w:rPr>
                <w:noProof/>
                <w:color w:val="000000"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</w:tc>
      </w:tr>
      <w:tr w:rsidR="004977B4" w:rsidTr="004977B4">
        <w:tc>
          <w:tcPr>
            <w:tcW w:w="9104" w:type="dxa"/>
          </w:tcPr>
          <w:p w:rsidR="004977B4" w:rsidRDefault="004977B4" w:rsidP="00725B6D">
            <w:pPr>
              <w:spacing w:before="120" w:after="120"/>
              <w:jc w:val="both"/>
            </w:pPr>
            <w:r w:rsidRPr="004D514C">
              <w:rPr>
                <w:b/>
              </w:rPr>
              <w:t>Kontaktdaten:</w:t>
            </w:r>
            <w:r>
              <w:t xml:space="preserve"> Vollständig ausgefüllte Templates können </w:t>
            </w:r>
            <w:r w:rsidR="000A3989">
              <w:t xml:space="preserve">ab sofort und </w:t>
            </w:r>
            <w:r>
              <w:t xml:space="preserve">fortlaufend </w:t>
            </w:r>
            <w:r w:rsidR="000A3989">
              <w:t xml:space="preserve">bis zum Beginn der Clusterwoche </w:t>
            </w:r>
            <w:r>
              <w:t xml:space="preserve">via E-Mail eingereicht werden! E-Mail-Adresse: </w:t>
            </w:r>
            <w:r w:rsidRPr="004977B4">
              <w:rPr>
                <w:b/>
              </w:rPr>
              <w:t>info@clusterplattform.de</w:t>
            </w:r>
          </w:p>
        </w:tc>
      </w:tr>
    </w:tbl>
    <w:p w:rsidR="004977B4" w:rsidRPr="007D0832" w:rsidRDefault="004977B4" w:rsidP="004977B4"/>
    <w:sectPr w:rsidR="004977B4" w:rsidRPr="007D0832" w:rsidSect="004D514C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D5" w:rsidRDefault="00542BD5" w:rsidP="00D50C60">
      <w:r>
        <w:separator/>
      </w:r>
    </w:p>
  </w:endnote>
  <w:endnote w:type="continuationSeparator" w:id="0">
    <w:p w:rsidR="00542BD5" w:rsidRDefault="00542BD5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D5" w:rsidRDefault="00542BD5" w:rsidP="00D50C60">
      <w:r>
        <w:separator/>
      </w:r>
    </w:p>
  </w:footnote>
  <w:footnote w:type="continuationSeparator" w:id="0">
    <w:p w:rsidR="00542BD5" w:rsidRDefault="00542BD5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Default="004D514C" w:rsidP="004D514C">
    <w:r>
      <w:rPr>
        <w:noProof/>
      </w:rPr>
      <w:drawing>
        <wp:inline distT="0" distB="0" distL="0" distR="0" wp14:anchorId="76076D33" wp14:editId="15F541C7">
          <wp:extent cx="1260000" cy="705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E78DD"/>
    <w:multiLevelType w:val="hybridMultilevel"/>
    <w:tmpl w:val="F2A2D0D4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0"/>
        <w:szCs w:val="20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0F9D"/>
    <w:multiLevelType w:val="hybridMultilevel"/>
    <w:tmpl w:val="75DCDF66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4"/>
    <w:rsid w:val="00012260"/>
    <w:rsid w:val="00033BBF"/>
    <w:rsid w:val="0004432D"/>
    <w:rsid w:val="00054780"/>
    <w:rsid w:val="00065F93"/>
    <w:rsid w:val="0007013E"/>
    <w:rsid w:val="00091C82"/>
    <w:rsid w:val="000A3989"/>
    <w:rsid w:val="000C60E1"/>
    <w:rsid w:val="000C73D0"/>
    <w:rsid w:val="000E194F"/>
    <w:rsid w:val="00124C96"/>
    <w:rsid w:val="00127624"/>
    <w:rsid w:val="0015639D"/>
    <w:rsid w:val="0015776A"/>
    <w:rsid w:val="001623F4"/>
    <w:rsid w:val="001A50E6"/>
    <w:rsid w:val="001A5B0A"/>
    <w:rsid w:val="001C13DA"/>
    <w:rsid w:val="001D0C1B"/>
    <w:rsid w:val="001D4449"/>
    <w:rsid w:val="00201DB0"/>
    <w:rsid w:val="0021183C"/>
    <w:rsid w:val="002C3BF4"/>
    <w:rsid w:val="002C6731"/>
    <w:rsid w:val="002E2ECE"/>
    <w:rsid w:val="002E5B06"/>
    <w:rsid w:val="00301C83"/>
    <w:rsid w:val="00323743"/>
    <w:rsid w:val="00332090"/>
    <w:rsid w:val="00382BBC"/>
    <w:rsid w:val="003A66B1"/>
    <w:rsid w:val="003B0144"/>
    <w:rsid w:val="003B715A"/>
    <w:rsid w:val="003E46BF"/>
    <w:rsid w:val="0042553C"/>
    <w:rsid w:val="004257FC"/>
    <w:rsid w:val="00464C8E"/>
    <w:rsid w:val="004703BC"/>
    <w:rsid w:val="0047141A"/>
    <w:rsid w:val="004977B4"/>
    <w:rsid w:val="004A0FA9"/>
    <w:rsid w:val="004A6B83"/>
    <w:rsid w:val="004B7277"/>
    <w:rsid w:val="004B76C0"/>
    <w:rsid w:val="004C1F9A"/>
    <w:rsid w:val="004D514C"/>
    <w:rsid w:val="004F3963"/>
    <w:rsid w:val="005231F7"/>
    <w:rsid w:val="00530BD5"/>
    <w:rsid w:val="00542BD5"/>
    <w:rsid w:val="00556F2E"/>
    <w:rsid w:val="0058699A"/>
    <w:rsid w:val="00587F8B"/>
    <w:rsid w:val="005A51AE"/>
    <w:rsid w:val="005B74C5"/>
    <w:rsid w:val="005E6DD5"/>
    <w:rsid w:val="005E7E95"/>
    <w:rsid w:val="0060473B"/>
    <w:rsid w:val="006431E8"/>
    <w:rsid w:val="00650072"/>
    <w:rsid w:val="006621E1"/>
    <w:rsid w:val="00674267"/>
    <w:rsid w:val="00684606"/>
    <w:rsid w:val="006A4D06"/>
    <w:rsid w:val="006F260E"/>
    <w:rsid w:val="00702335"/>
    <w:rsid w:val="00702D4A"/>
    <w:rsid w:val="00723F6D"/>
    <w:rsid w:val="00725B6D"/>
    <w:rsid w:val="00747122"/>
    <w:rsid w:val="00752B8B"/>
    <w:rsid w:val="00774E9E"/>
    <w:rsid w:val="00784FE3"/>
    <w:rsid w:val="007D0832"/>
    <w:rsid w:val="00815645"/>
    <w:rsid w:val="008250B0"/>
    <w:rsid w:val="00831B19"/>
    <w:rsid w:val="0084627C"/>
    <w:rsid w:val="00854656"/>
    <w:rsid w:val="0085673B"/>
    <w:rsid w:val="00874799"/>
    <w:rsid w:val="0087676C"/>
    <w:rsid w:val="0087761C"/>
    <w:rsid w:val="008868F9"/>
    <w:rsid w:val="008974EC"/>
    <w:rsid w:val="008D297A"/>
    <w:rsid w:val="008E1FBF"/>
    <w:rsid w:val="008F09C9"/>
    <w:rsid w:val="00902113"/>
    <w:rsid w:val="00912B07"/>
    <w:rsid w:val="00913079"/>
    <w:rsid w:val="009179AB"/>
    <w:rsid w:val="009218AD"/>
    <w:rsid w:val="009510DB"/>
    <w:rsid w:val="009803C2"/>
    <w:rsid w:val="009A44BA"/>
    <w:rsid w:val="009C7EDE"/>
    <w:rsid w:val="00A0058C"/>
    <w:rsid w:val="00A00995"/>
    <w:rsid w:val="00A13711"/>
    <w:rsid w:val="00A42FDB"/>
    <w:rsid w:val="00A43558"/>
    <w:rsid w:val="00AB16B2"/>
    <w:rsid w:val="00AC4BCB"/>
    <w:rsid w:val="00AC6DDF"/>
    <w:rsid w:val="00B2528A"/>
    <w:rsid w:val="00B52E90"/>
    <w:rsid w:val="00B61B17"/>
    <w:rsid w:val="00B81D14"/>
    <w:rsid w:val="00BA1AB7"/>
    <w:rsid w:val="00BB16E4"/>
    <w:rsid w:val="00BD4261"/>
    <w:rsid w:val="00BD5439"/>
    <w:rsid w:val="00BE0EDC"/>
    <w:rsid w:val="00C1328A"/>
    <w:rsid w:val="00C14800"/>
    <w:rsid w:val="00C35B79"/>
    <w:rsid w:val="00C42AE3"/>
    <w:rsid w:val="00C43624"/>
    <w:rsid w:val="00C4441D"/>
    <w:rsid w:val="00C52825"/>
    <w:rsid w:val="00CB36B5"/>
    <w:rsid w:val="00CB623F"/>
    <w:rsid w:val="00CC2E74"/>
    <w:rsid w:val="00CD04F3"/>
    <w:rsid w:val="00D1602B"/>
    <w:rsid w:val="00D3383F"/>
    <w:rsid w:val="00D50C60"/>
    <w:rsid w:val="00DB218E"/>
    <w:rsid w:val="00E04F3D"/>
    <w:rsid w:val="00E22E96"/>
    <w:rsid w:val="00E42F75"/>
    <w:rsid w:val="00E46993"/>
    <w:rsid w:val="00E5148F"/>
    <w:rsid w:val="00E525E5"/>
    <w:rsid w:val="00E8677F"/>
    <w:rsid w:val="00EA433C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56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56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195-C420-4E6B-92E2-6E90A42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, Claudia</dc:creator>
  <cp:lastModifiedBy>Palka, Silvia</cp:lastModifiedBy>
  <cp:revision>2</cp:revision>
  <dcterms:created xsi:type="dcterms:W3CDTF">2017-01-30T15:29:00Z</dcterms:created>
  <dcterms:modified xsi:type="dcterms:W3CDTF">2017-01-30T15:29:00Z</dcterms:modified>
</cp:coreProperties>
</file>